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DD3F53" w:rsidR="00E4321B" w:rsidRPr="00E4321B" w:rsidRDefault="008C4F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160D98" w:rsidR="00DF4FD8" w:rsidRPr="00DF4FD8" w:rsidRDefault="008C4F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BBA407" w:rsidR="00DF4FD8" w:rsidRPr="0075070E" w:rsidRDefault="008C4F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C2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C4C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219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C59550" w:rsidR="00DF4FD8" w:rsidRPr="008C4F98" w:rsidRDefault="008C4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5CA510" w:rsidR="00DF4FD8" w:rsidRPr="008C4F98" w:rsidRDefault="008C4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E2AC68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059CB1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053DCD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5D7028" w:rsidR="00DF4FD8" w:rsidRPr="008C4F98" w:rsidRDefault="008C4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174C63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BAB998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3336CE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FB0816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BCB131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A328D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B9AB88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838DF6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A2111E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77D3A7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A592EE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E0F6C2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4F4110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780FEC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3E6E88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A9CC25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622D06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A51BA9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305016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9A9AB0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33D228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3C6507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35423D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53BB30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AB467C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BBF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27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A9B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6E7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39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9DD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4B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05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35847A" w:rsidR="00DF0BAE" w:rsidRPr="0075070E" w:rsidRDefault="008C4F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28F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F9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516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88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C68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A84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3E3449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7AB92F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DB649E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4A5512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FD3008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ED8C95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144B01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C8D15B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259EB3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D523DB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F9A124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B7E073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FC5A84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58A8C3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FF7917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1AA971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ED75BE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59B505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47B9F6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EC5034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5FE361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12FAB7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EC8D0C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19D193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3303C9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8E173D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35E120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951CB0" w:rsidR="00DF0BAE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7A8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AD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BB0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4A1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8D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2F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07B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07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F646B" w:rsidR="00DF4FD8" w:rsidRPr="0075070E" w:rsidRDefault="008C4F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DA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94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EEB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40D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10A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3B2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7965CE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9F853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3517C8" w:rsidR="00DF4FD8" w:rsidRPr="008C4F98" w:rsidRDefault="008C4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F4FF7D" w:rsidR="00DF4FD8" w:rsidRPr="008C4F98" w:rsidRDefault="008C4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460AC9" w:rsidR="00DF4FD8" w:rsidRPr="008C4F98" w:rsidRDefault="008C4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553076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0A68B9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7AAE12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1E137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62F7DD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72F201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DF85BB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E4958B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6F2542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966AAB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412EA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0D48D8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EA59B2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07DA0C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D08693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0CC890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18FBB3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6A810D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334DA0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7D2972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0D0314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00DBC4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05EFE9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40E030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493761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803551" w:rsidR="00DF4FD8" w:rsidRPr="004020EB" w:rsidRDefault="008C4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68A2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364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0D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755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F20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C1A0A" w:rsidR="00C54E9D" w:rsidRDefault="008C4F98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C548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AB8DF6" w:rsidR="00C54E9D" w:rsidRDefault="008C4F98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833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8D57B" w:rsidR="00C54E9D" w:rsidRDefault="008C4F9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F984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AA6AAD" w:rsidR="00C54E9D" w:rsidRDefault="008C4F98">
            <w:r>
              <w:t>Mar 3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791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66FFF" w:rsidR="00C54E9D" w:rsidRDefault="008C4F98">
            <w:r>
              <w:t>Mar 4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6FA1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0286B7" w:rsidR="00C54E9D" w:rsidRDefault="008C4F98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91A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65F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BC7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A07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F04B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0C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838C6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C4F98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5 - Q1 Calendar</dc:title>
  <dc:subject/>
  <dc:creator>General Blue Corporation</dc:creator>
  <cp:keywords>Haiti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